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AF15F3" w:rsidP="00AF15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5.08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C97328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36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 приеме осужденно</w:t>
            </w:r>
            <w:r w:rsidR="005C240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го</w:t>
            </w:r>
            <w:bookmarkStart w:id="0" w:name="_GoBack"/>
            <w:bookmarkEnd w:id="0"/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организацию,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приговором мирового судьи № </w:t>
      </w:r>
      <w:proofErr w:type="gramStart"/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Миллеровского</w:t>
      </w:r>
      <w:proofErr w:type="gramEnd"/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судебного района Ростовской области, 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т 02.08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7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направлением </w:t>
      </w:r>
      <w:r w:rsidR="00D97B7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филиала по Тарасовскому району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ФКУ УИИ ГУФСИН России по Ростовской области от 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4.08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7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36/55-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84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ого Дьяченко Александра Викторовича, 1987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25.08.2017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082018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осужденно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му Дьяченко А.В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-воскресенье.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озеленение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и 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В.Ю. </w:t>
      </w:r>
      <w:proofErr w:type="spell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уцаков</w:t>
      </w:r>
      <w:proofErr w:type="spellEnd"/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proofErr w:type="spellStart"/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А.В.Дьяченко</w:t>
      </w:r>
      <w:proofErr w:type="spellEnd"/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_»___________20__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B6697"/>
    <w:rsid w:val="001D2834"/>
    <w:rsid w:val="002B63E8"/>
    <w:rsid w:val="00351020"/>
    <w:rsid w:val="00477A71"/>
    <w:rsid w:val="004D590A"/>
    <w:rsid w:val="005C2408"/>
    <w:rsid w:val="005F6226"/>
    <w:rsid w:val="00614150"/>
    <w:rsid w:val="00636AE4"/>
    <w:rsid w:val="007D23B8"/>
    <w:rsid w:val="00817841"/>
    <w:rsid w:val="008C68C8"/>
    <w:rsid w:val="008E12C2"/>
    <w:rsid w:val="008E2C3E"/>
    <w:rsid w:val="00917CD2"/>
    <w:rsid w:val="00927BE1"/>
    <w:rsid w:val="009B1FFC"/>
    <w:rsid w:val="009C0F3D"/>
    <w:rsid w:val="00A769FD"/>
    <w:rsid w:val="00A85291"/>
    <w:rsid w:val="00AF15F3"/>
    <w:rsid w:val="00C7380B"/>
    <w:rsid w:val="00C97328"/>
    <w:rsid w:val="00D97B78"/>
    <w:rsid w:val="00DF027D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8BF5-3A3F-495C-8A1B-5BA8126F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17-08-25T05:17:00Z</cp:lastPrinted>
  <dcterms:created xsi:type="dcterms:W3CDTF">2017-08-25T05:17:00Z</dcterms:created>
  <dcterms:modified xsi:type="dcterms:W3CDTF">2017-08-25T05:22:00Z</dcterms:modified>
</cp:coreProperties>
</file>